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D71D91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71D9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736996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E7EF6" w:rsidRPr="00E17F04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7F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E17F04" w:rsidRDefault="001D74DE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ДЦАТЬ ВТОРОГО</w:t>
      </w:r>
      <w:r w:rsidR="004E269A" w:rsidRPr="00E17F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E17F04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E17F04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820771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E7EF6" w:rsidRPr="00E17F04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7F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0322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7A75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31.75pt" to="50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E17F04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E17F0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E17F04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E1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E17F04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7F04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E17F0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7F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CB759B" w:rsidRPr="00E17F04">
        <w:rPr>
          <w:rFonts w:ascii="Times New Roman" w:eastAsia="Times New Roman" w:hAnsi="Times New Roman" w:cs="Times New Roman"/>
          <w:b/>
          <w:iCs/>
          <w:sz w:val="28"/>
          <w:szCs w:val="28"/>
        </w:rPr>
        <w:t>Начало заседания: после совместной комиссии</w:t>
      </w:r>
    </w:p>
    <w:p w:rsidR="00CB759B" w:rsidRPr="00D433F0" w:rsidRDefault="00CB759B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E7EF6" w:rsidRPr="00E17F04" w:rsidRDefault="001D74DE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31 января 2024</w:t>
      </w:r>
      <w:r w:rsidR="00CE7EF6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E17F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2</w:t>
      </w:r>
    </w:p>
    <w:p w:rsidR="001D74DE" w:rsidRPr="00736996" w:rsidRDefault="001D74DE" w:rsidP="00185ED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6"/>
        <w:gridCol w:w="2126"/>
        <w:gridCol w:w="7375"/>
      </w:tblGrid>
      <w:tr w:rsidR="000E11E5" w:rsidRPr="000E11E5" w:rsidTr="00D433F0">
        <w:trPr>
          <w:trHeight w:val="1164"/>
        </w:trPr>
        <w:tc>
          <w:tcPr>
            <w:tcW w:w="567" w:type="dxa"/>
            <w:hideMark/>
          </w:tcPr>
          <w:p w:rsidR="000E11E5" w:rsidRPr="000E11E5" w:rsidRDefault="000E11E5" w:rsidP="0073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E11E5" w:rsidRPr="000E11E5" w:rsidRDefault="000E11E5" w:rsidP="00736996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E11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927" w:type="dxa"/>
            <w:gridSpan w:val="3"/>
            <w:hideMark/>
          </w:tcPr>
          <w:p w:rsidR="000E11E5" w:rsidRPr="000E11E5" w:rsidRDefault="000E11E5" w:rsidP="00736996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Главы города Ханты-Мансийска о результатах его деятельности, деятельности Администрации города </w:t>
            </w:r>
            <w:r w:rsidR="0018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а, </w:t>
            </w:r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  <w:r w:rsidR="0018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>о решении вопро</w:t>
            </w:r>
            <w:r w:rsidR="0018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, поставленных Думой города </w:t>
            </w:r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>Ханты-</w:t>
            </w:r>
            <w:proofErr w:type="gramStart"/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сийска, </w:t>
            </w:r>
            <w:r w:rsidR="0018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 w:rsidR="0018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E11E5">
              <w:rPr>
                <w:rFonts w:ascii="Times New Roman" w:hAnsi="Times New Roman" w:cs="Times New Roman"/>
                <w:b/>
                <w:sz w:val="28"/>
                <w:szCs w:val="28"/>
              </w:rPr>
              <w:t>за 2023 год.</w:t>
            </w:r>
          </w:p>
        </w:tc>
      </w:tr>
      <w:tr w:rsidR="000E11E5" w:rsidRPr="000E11E5" w:rsidTr="00D433F0">
        <w:trPr>
          <w:trHeight w:val="445"/>
        </w:trPr>
        <w:tc>
          <w:tcPr>
            <w:tcW w:w="1419" w:type="dxa"/>
            <w:gridSpan w:val="3"/>
          </w:tcPr>
          <w:p w:rsidR="000E11E5" w:rsidRPr="000E11E5" w:rsidRDefault="000E11E5" w:rsidP="0018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0E11E5" w:rsidRPr="000E11E5" w:rsidRDefault="000E11E5" w:rsidP="00185EDA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375" w:type="dxa"/>
          </w:tcPr>
          <w:p w:rsidR="000E11E5" w:rsidRPr="000E11E5" w:rsidRDefault="000E11E5" w:rsidP="00185EDA">
            <w:pPr>
              <w:pStyle w:val="a3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яши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аксим Павлович </w:t>
            </w:r>
            <w:r w:rsidR="00185EDA">
              <w:rPr>
                <w:bCs/>
                <w:sz w:val="28"/>
                <w:szCs w:val="28"/>
              </w:rPr>
              <w:t>–</w:t>
            </w:r>
            <w:r w:rsidRPr="000E11E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E11E5">
              <w:rPr>
                <w:sz w:val="28"/>
                <w:szCs w:val="28"/>
                <w:lang w:eastAsia="en-US"/>
              </w:rPr>
              <w:t>Глава города                            Ханты-Мансийска</w:t>
            </w:r>
          </w:p>
        </w:tc>
      </w:tr>
    </w:tbl>
    <w:p w:rsidR="00E17F04" w:rsidRPr="00736996" w:rsidRDefault="00E17F04" w:rsidP="00185ED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927"/>
      </w:tblGrid>
      <w:tr w:rsidR="00820771" w:rsidRPr="00E17F04" w:rsidTr="00820771">
        <w:trPr>
          <w:trHeight w:val="173"/>
        </w:trPr>
        <w:tc>
          <w:tcPr>
            <w:tcW w:w="567" w:type="dxa"/>
          </w:tcPr>
          <w:p w:rsidR="00820771" w:rsidRPr="00E17F04" w:rsidRDefault="00820771" w:rsidP="0018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20771" w:rsidRPr="00E17F04" w:rsidRDefault="001D74DE" w:rsidP="00185EDA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20771" w:rsidRPr="00E17F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7" w:type="dxa"/>
            <w:hideMark/>
          </w:tcPr>
          <w:p w:rsidR="00820771" w:rsidRPr="00E17F04" w:rsidRDefault="00820771" w:rsidP="00185EDA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E17F04" w:rsidRPr="00D433F0" w:rsidRDefault="00E17F04" w:rsidP="00F416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1629" w:rsidRPr="00E17F04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F04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F41629" w:rsidRPr="00185EDA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6946"/>
      </w:tblGrid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F41629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41629" w:rsidRPr="00E17F04" w:rsidRDefault="00F41629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F41629" w:rsidRPr="00E17F04" w:rsidRDefault="00F4162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72551B" w:rsidRPr="00E17F04" w:rsidTr="00E17F04">
        <w:trPr>
          <w:trHeight w:val="562"/>
        </w:trPr>
        <w:tc>
          <w:tcPr>
            <w:tcW w:w="3686" w:type="dxa"/>
            <w:hideMark/>
          </w:tcPr>
          <w:p w:rsidR="00365EF4" w:rsidRPr="00E17F04" w:rsidRDefault="00C2593E" w:rsidP="0082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C2593E" w:rsidRPr="00E17F04" w:rsidRDefault="00C2593E" w:rsidP="0082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946" w:type="dxa"/>
            <w:hideMark/>
          </w:tcPr>
          <w:p w:rsidR="0072551B" w:rsidRPr="00E17F04" w:rsidRDefault="0072551B" w:rsidP="00820771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593E"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</w:t>
            </w:r>
            <w:r w:rsidRPr="00E17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,</w:t>
            </w:r>
          </w:p>
        </w:tc>
      </w:tr>
      <w:tr w:rsidR="00115932" w:rsidRPr="00E17F04" w:rsidTr="00E17F04">
        <w:trPr>
          <w:trHeight w:val="434"/>
        </w:trPr>
        <w:tc>
          <w:tcPr>
            <w:tcW w:w="3686" w:type="dxa"/>
            <w:hideMark/>
          </w:tcPr>
          <w:p w:rsidR="00115932" w:rsidRPr="00E17F04" w:rsidRDefault="00115932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115932" w:rsidRPr="00E17F04" w:rsidRDefault="00115932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946" w:type="dxa"/>
            <w:hideMark/>
          </w:tcPr>
          <w:p w:rsidR="00115932" w:rsidRPr="00E17F04" w:rsidRDefault="00115932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</w:t>
            </w:r>
            <w:r w:rsid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а,</w:t>
            </w: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946" w:type="dxa"/>
            <w:hideMark/>
          </w:tcPr>
          <w:p w:rsidR="00F41629" w:rsidRPr="00E17F04" w:rsidRDefault="00F4162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15F1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4B15F1" w:rsidRPr="00E17F04" w:rsidTr="00E17F04">
        <w:trPr>
          <w:trHeight w:val="434"/>
        </w:trPr>
        <w:tc>
          <w:tcPr>
            <w:tcW w:w="3686" w:type="dxa"/>
            <w:hideMark/>
          </w:tcPr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6946" w:type="dxa"/>
          </w:tcPr>
          <w:p w:rsidR="004B15F1" w:rsidRPr="00E17F04" w:rsidRDefault="004B15F1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4B15F1" w:rsidRPr="00E17F04" w:rsidRDefault="004B15F1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4B15F1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F41629" w:rsidRPr="00E17F04" w:rsidRDefault="004B15F1" w:rsidP="00820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</w:tcPr>
          <w:p w:rsidR="00F41629" w:rsidRPr="00E17F04" w:rsidRDefault="00F4162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E17F04" w:rsidRDefault="00F41629" w:rsidP="0082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F4162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41629" w:rsidRPr="00E17F04" w:rsidRDefault="00F41629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946" w:type="dxa"/>
          </w:tcPr>
          <w:p w:rsidR="00F41629" w:rsidRPr="00E17F04" w:rsidRDefault="00F4162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E17F04" w:rsidRDefault="00F4162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0E4AEE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0E4AEE" w:rsidRPr="00E17F04" w:rsidRDefault="000E4AEE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6946" w:type="dxa"/>
            <w:hideMark/>
          </w:tcPr>
          <w:p w:rsidR="00F41629" w:rsidRPr="00E17F04" w:rsidRDefault="000E4AEE" w:rsidP="00736996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17F04">
              <w:rPr>
                <w:bCs/>
                <w:sz w:val="28"/>
                <w:szCs w:val="28"/>
                <w:lang w:eastAsia="en-US"/>
              </w:rPr>
              <w:t>- заместитель</w:t>
            </w:r>
            <w:r w:rsidR="00F41629" w:rsidRPr="00E17F04">
              <w:rPr>
                <w:bCs/>
                <w:sz w:val="28"/>
                <w:szCs w:val="28"/>
                <w:lang w:eastAsia="en-US"/>
              </w:rPr>
              <w:t xml:space="preserve"> Главы города </w:t>
            </w:r>
            <w:r w:rsidRPr="00E17F04">
              <w:rPr>
                <w:bCs/>
                <w:sz w:val="28"/>
                <w:szCs w:val="28"/>
                <w:lang w:eastAsia="en-US"/>
              </w:rPr>
              <w:t>Ханты-Мансийска, директор</w:t>
            </w:r>
            <w:r w:rsidR="00F41629" w:rsidRPr="00E17F04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433906" w:rsidRPr="00E17F04" w:rsidTr="00E17F04">
        <w:trPr>
          <w:trHeight w:val="434"/>
        </w:trPr>
        <w:tc>
          <w:tcPr>
            <w:tcW w:w="3686" w:type="dxa"/>
            <w:hideMark/>
          </w:tcPr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946" w:type="dxa"/>
            <w:hideMark/>
          </w:tcPr>
          <w:p w:rsidR="00433906" w:rsidRPr="00E17F04" w:rsidRDefault="00433906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433906" w:rsidRPr="00E17F04" w:rsidTr="00E17F04">
        <w:trPr>
          <w:trHeight w:val="434"/>
        </w:trPr>
        <w:tc>
          <w:tcPr>
            <w:tcW w:w="3686" w:type="dxa"/>
            <w:hideMark/>
          </w:tcPr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946" w:type="dxa"/>
            <w:hideMark/>
          </w:tcPr>
          <w:p w:rsidR="00433906" w:rsidRPr="00E17F04" w:rsidRDefault="00433906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0E4AEE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0E4AEE" w:rsidRPr="00E17F04" w:rsidRDefault="000E4AEE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946" w:type="dxa"/>
            <w:hideMark/>
          </w:tcPr>
          <w:p w:rsidR="00F41629" w:rsidRPr="00E17F04" w:rsidRDefault="000E4AEE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</w:t>
            </w:r>
            <w:r w:rsidR="00F41629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ми Администрации города 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F41629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E17F04" w:rsidTr="00E17F04">
        <w:trPr>
          <w:trHeight w:val="434"/>
        </w:trPr>
        <w:tc>
          <w:tcPr>
            <w:tcW w:w="3686" w:type="dxa"/>
            <w:hideMark/>
          </w:tcPr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946" w:type="dxa"/>
            <w:hideMark/>
          </w:tcPr>
          <w:p w:rsidR="00433906" w:rsidRPr="00E17F04" w:rsidRDefault="00433906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1629" w:rsidRPr="00E17F04" w:rsidTr="00E17F04">
        <w:trPr>
          <w:trHeight w:val="434"/>
        </w:trPr>
        <w:tc>
          <w:tcPr>
            <w:tcW w:w="3686" w:type="dxa"/>
            <w:hideMark/>
          </w:tcPr>
          <w:p w:rsidR="00F41629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E17F04" w:rsidRDefault="00433906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F41629" w:rsidRPr="00E17F04" w:rsidRDefault="00F41629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33906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="001B6DC6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F42227"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F42227" w:rsidRPr="00E17F04" w:rsidTr="00E17F04">
        <w:trPr>
          <w:trHeight w:val="444"/>
        </w:trPr>
        <w:tc>
          <w:tcPr>
            <w:tcW w:w="3686" w:type="dxa"/>
            <w:hideMark/>
          </w:tcPr>
          <w:p w:rsidR="00F42227" w:rsidRPr="00E17F04" w:rsidRDefault="00F42227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E17F04" w:rsidRDefault="00F42227" w:rsidP="0073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F42227" w:rsidRPr="00E17F04" w:rsidRDefault="00F42227" w:rsidP="0073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F04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D433F0" w:rsidRDefault="00D433F0" w:rsidP="00D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33F0" w:rsidSect="00D433F0">
      <w:pgSz w:w="11906" w:h="16838"/>
      <w:pgMar w:top="34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249E1"/>
    <w:rsid w:val="000256F9"/>
    <w:rsid w:val="00030816"/>
    <w:rsid w:val="000317EA"/>
    <w:rsid w:val="00044514"/>
    <w:rsid w:val="00051357"/>
    <w:rsid w:val="00087ADB"/>
    <w:rsid w:val="00091D45"/>
    <w:rsid w:val="00092A55"/>
    <w:rsid w:val="000A7BF3"/>
    <w:rsid w:val="000C0F0C"/>
    <w:rsid w:val="000D1720"/>
    <w:rsid w:val="000D5DCB"/>
    <w:rsid w:val="000D6034"/>
    <w:rsid w:val="000E11E5"/>
    <w:rsid w:val="000E4AEE"/>
    <w:rsid w:val="000F1691"/>
    <w:rsid w:val="00110112"/>
    <w:rsid w:val="00115932"/>
    <w:rsid w:val="00124973"/>
    <w:rsid w:val="0014135F"/>
    <w:rsid w:val="00144F35"/>
    <w:rsid w:val="001516D3"/>
    <w:rsid w:val="00164145"/>
    <w:rsid w:val="00177133"/>
    <w:rsid w:val="00185EDA"/>
    <w:rsid w:val="001B4DEE"/>
    <w:rsid w:val="001B6DC6"/>
    <w:rsid w:val="001C2C64"/>
    <w:rsid w:val="001D1C63"/>
    <w:rsid w:val="001D74DE"/>
    <w:rsid w:val="00221FFD"/>
    <w:rsid w:val="00240B65"/>
    <w:rsid w:val="00243190"/>
    <w:rsid w:val="00246D86"/>
    <w:rsid w:val="00257AB2"/>
    <w:rsid w:val="00295645"/>
    <w:rsid w:val="002A6C70"/>
    <w:rsid w:val="002B0C3C"/>
    <w:rsid w:val="002F77B2"/>
    <w:rsid w:val="00347982"/>
    <w:rsid w:val="00355698"/>
    <w:rsid w:val="00365EF4"/>
    <w:rsid w:val="00394C2A"/>
    <w:rsid w:val="003B6647"/>
    <w:rsid w:val="003E7B6D"/>
    <w:rsid w:val="003F30F9"/>
    <w:rsid w:val="004149FF"/>
    <w:rsid w:val="00433906"/>
    <w:rsid w:val="00457F81"/>
    <w:rsid w:val="00466D72"/>
    <w:rsid w:val="0049166A"/>
    <w:rsid w:val="004B15F1"/>
    <w:rsid w:val="004B6A3C"/>
    <w:rsid w:val="004E0E90"/>
    <w:rsid w:val="004E269A"/>
    <w:rsid w:val="00502037"/>
    <w:rsid w:val="00507BDB"/>
    <w:rsid w:val="00521211"/>
    <w:rsid w:val="00556CA4"/>
    <w:rsid w:val="0057148C"/>
    <w:rsid w:val="00572CC9"/>
    <w:rsid w:val="0058235A"/>
    <w:rsid w:val="00586A20"/>
    <w:rsid w:val="00597A49"/>
    <w:rsid w:val="005C5DFF"/>
    <w:rsid w:val="00617208"/>
    <w:rsid w:val="0069526F"/>
    <w:rsid w:val="006A7E06"/>
    <w:rsid w:val="006B46DC"/>
    <w:rsid w:val="006F064D"/>
    <w:rsid w:val="00704D18"/>
    <w:rsid w:val="0072551B"/>
    <w:rsid w:val="00736996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3B74"/>
    <w:rsid w:val="008138D6"/>
    <w:rsid w:val="00820771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D75E8"/>
    <w:rsid w:val="008E1034"/>
    <w:rsid w:val="008F130D"/>
    <w:rsid w:val="008F1EB7"/>
    <w:rsid w:val="00905340"/>
    <w:rsid w:val="0091103C"/>
    <w:rsid w:val="00916C82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E22AE"/>
    <w:rsid w:val="00A1036B"/>
    <w:rsid w:val="00A128CD"/>
    <w:rsid w:val="00A141E9"/>
    <w:rsid w:val="00A327AA"/>
    <w:rsid w:val="00A327ED"/>
    <w:rsid w:val="00AA094D"/>
    <w:rsid w:val="00AA532E"/>
    <w:rsid w:val="00AF5177"/>
    <w:rsid w:val="00B007B3"/>
    <w:rsid w:val="00B27F58"/>
    <w:rsid w:val="00B41445"/>
    <w:rsid w:val="00B553C4"/>
    <w:rsid w:val="00B56BBD"/>
    <w:rsid w:val="00B71B15"/>
    <w:rsid w:val="00B71DCB"/>
    <w:rsid w:val="00B804D7"/>
    <w:rsid w:val="00B965CC"/>
    <w:rsid w:val="00BD3890"/>
    <w:rsid w:val="00BF3663"/>
    <w:rsid w:val="00C003C7"/>
    <w:rsid w:val="00C2593E"/>
    <w:rsid w:val="00C30843"/>
    <w:rsid w:val="00C723FF"/>
    <w:rsid w:val="00C86535"/>
    <w:rsid w:val="00C865EA"/>
    <w:rsid w:val="00C87315"/>
    <w:rsid w:val="00CA6A86"/>
    <w:rsid w:val="00CB03ED"/>
    <w:rsid w:val="00CB759B"/>
    <w:rsid w:val="00CC2350"/>
    <w:rsid w:val="00CE3988"/>
    <w:rsid w:val="00CE7EF6"/>
    <w:rsid w:val="00D11384"/>
    <w:rsid w:val="00D15256"/>
    <w:rsid w:val="00D17166"/>
    <w:rsid w:val="00D34BA3"/>
    <w:rsid w:val="00D4099D"/>
    <w:rsid w:val="00D433F0"/>
    <w:rsid w:val="00D71D91"/>
    <w:rsid w:val="00D75372"/>
    <w:rsid w:val="00D91A21"/>
    <w:rsid w:val="00DA576C"/>
    <w:rsid w:val="00DB60CC"/>
    <w:rsid w:val="00DC1A9E"/>
    <w:rsid w:val="00DD6E40"/>
    <w:rsid w:val="00DF185A"/>
    <w:rsid w:val="00DF60CE"/>
    <w:rsid w:val="00E17F04"/>
    <w:rsid w:val="00E51733"/>
    <w:rsid w:val="00E532E4"/>
    <w:rsid w:val="00E55F9B"/>
    <w:rsid w:val="00E56C95"/>
    <w:rsid w:val="00E81A34"/>
    <w:rsid w:val="00ED0005"/>
    <w:rsid w:val="00F02EE6"/>
    <w:rsid w:val="00F06DD5"/>
    <w:rsid w:val="00F1248E"/>
    <w:rsid w:val="00F33922"/>
    <w:rsid w:val="00F3428F"/>
    <w:rsid w:val="00F41629"/>
    <w:rsid w:val="00F42227"/>
    <w:rsid w:val="00F907C6"/>
    <w:rsid w:val="00FB681E"/>
    <w:rsid w:val="00FC101A"/>
    <w:rsid w:val="00FD3849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5FAC-1B4C-415E-A02B-F0A0F27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163</cp:revision>
  <cp:lastPrinted>2023-11-24T04:02:00Z</cp:lastPrinted>
  <dcterms:created xsi:type="dcterms:W3CDTF">2023-01-25T06:53:00Z</dcterms:created>
  <dcterms:modified xsi:type="dcterms:W3CDTF">2024-01-30T05:17:00Z</dcterms:modified>
</cp:coreProperties>
</file>